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2EE3" w:rsidRDefault="00C86D37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27453C" wp14:editId="739811EB">
                <wp:simplePos x="0" y="0"/>
                <wp:positionH relativeFrom="column">
                  <wp:posOffset>138874</wp:posOffset>
                </wp:positionH>
                <wp:positionV relativeFrom="paragraph">
                  <wp:posOffset>903605</wp:posOffset>
                </wp:positionV>
                <wp:extent cx="2018665" cy="949960"/>
                <wp:effectExtent l="0" t="0" r="19685" b="215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949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0.95pt;margin-top:71.15pt;width:158.95pt;height:7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" filled="f" strokecolor="#243f60 [1604]" strokeweight="2pt"/>
            </w:pict>
          </mc:Fallback>
        </mc:AlternateContent>
      </w:r>
      <w:r w:rsidR="001250A5">
        <w:t xml:space="preserve">                                               </w:t>
      </w:r>
      <w:r w:rsidR="002F0DAF" w:rsidRPr="002F0DAF">
        <w:rPr>
          <w:rFonts w:ascii="Comic Sans MS" w:hAnsi="Comic Sans MS"/>
          <w:b/>
          <w:bCs/>
          <w:noProof/>
          <w:sz w:val="32"/>
          <w:szCs w:val="32"/>
          <w:lang w:eastAsia="en-GB"/>
        </w:rPr>
        <w:drawing>
          <wp:inline distT="0" distB="0" distL="0" distR="0" wp14:anchorId="23FCE12D" wp14:editId="375749A6">
            <wp:extent cx="990356" cy="688975"/>
            <wp:effectExtent l="0" t="0" r="635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95" cy="68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DAF">
        <w:t xml:space="preserve">      </w:t>
      </w:r>
      <w:r w:rsidR="001250A5">
        <w:t xml:space="preserve">     </w:t>
      </w:r>
      <w:r w:rsidR="001250A5" w:rsidRPr="001250A5">
        <w:rPr>
          <w:rFonts w:ascii="Comic Sans MS" w:hAnsi="Comic Sans MS"/>
          <w:b/>
          <w:bCs/>
          <w:sz w:val="32"/>
          <w:szCs w:val="32"/>
        </w:rPr>
        <w:t xml:space="preserve">Home Learning Wall </w:t>
      </w:r>
      <w:r w:rsidR="001250A5">
        <w:rPr>
          <w:rFonts w:ascii="Comic Sans MS" w:hAnsi="Comic Sans MS"/>
          <w:b/>
          <w:bCs/>
          <w:sz w:val="32"/>
          <w:szCs w:val="32"/>
        </w:rPr>
        <w:t>–</w:t>
      </w:r>
      <w:r w:rsidR="001250A5" w:rsidRPr="001250A5">
        <w:rPr>
          <w:rFonts w:ascii="Comic Sans MS" w:hAnsi="Comic Sans MS"/>
          <w:b/>
          <w:bCs/>
          <w:sz w:val="32"/>
          <w:szCs w:val="32"/>
        </w:rPr>
        <w:t xml:space="preserve"> Numeracy</w:t>
      </w:r>
      <w:r w:rsidR="002F0DAF">
        <w:rPr>
          <w:rFonts w:ascii="Comic Sans MS" w:hAnsi="Comic Sans MS"/>
          <w:b/>
          <w:bCs/>
          <w:sz w:val="32"/>
          <w:szCs w:val="32"/>
        </w:rPr>
        <w:t xml:space="preserve">   </w:t>
      </w:r>
      <w:r w:rsidR="002F0DAF" w:rsidRPr="002F0DAF">
        <w:rPr>
          <w:rFonts w:ascii="Comic Sans MS" w:hAnsi="Comic Sans MS"/>
          <w:b/>
          <w:bCs/>
          <w:noProof/>
          <w:sz w:val="32"/>
          <w:szCs w:val="32"/>
          <w:lang w:eastAsia="en-GB"/>
        </w:rPr>
        <w:drawing>
          <wp:inline distT="0" distB="0" distL="0" distR="0" wp14:anchorId="2AB13807" wp14:editId="6BBF2C66">
            <wp:extent cx="1032387" cy="685165"/>
            <wp:effectExtent l="0" t="0" r="9525" b="635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555" cy="6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A5" w:rsidRPr="001250A5" w:rsidRDefault="00C86D37" w:rsidP="001250A5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5451</wp:posOffset>
                </wp:positionV>
                <wp:extent cx="2018461" cy="941334"/>
                <wp:effectExtent l="0" t="0" r="2032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461" cy="941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D37" w:rsidRPr="00C86D37" w:rsidRDefault="00C86D37" w:rsidP="00C86D3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333681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unting in </w:t>
                            </w:r>
                            <w:r w:rsidRPr="00C86D37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86D37" w:rsidRPr="00C86D37" w:rsidRDefault="00C86D37" w:rsidP="009E55C7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Practise counting forwards and backwards in twos. Write some patterns.</w:t>
                            </w:r>
                          </w:p>
                          <w:p w:rsidR="00C86D37" w:rsidRDefault="00C86D37" w:rsidP="009E55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        Eg 2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4,6,8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… or 12,10,8,6…</w:t>
                            </w:r>
                          </w:p>
                          <w:p w:rsidR="00C86D37" w:rsidRDefault="009E55C7" w:rsidP="009E55C7">
                            <w:pPr>
                              <w:spacing w:after="0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A42733">
                              <w:rPr>
                                <w:rFonts w:ascii="Comic Sans MS" w:hAnsi="Comic Sans MS"/>
                                <w:b/>
                                <w:bCs/>
                                <w:sz w:val="15"/>
                                <w:szCs w:val="15"/>
                              </w:rPr>
                              <w:t>Challenge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: </w:t>
                            </w:r>
                            <w:r w:rsidR="00C86D37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How far can you go?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Start at different numbers.</w:t>
                            </w:r>
                          </w:p>
                          <w:p w:rsidR="00C86D37" w:rsidRDefault="00C86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0.85pt;margin-top:.45pt;width:158.95pt;height:7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" fillcolor="white [3201]" strokeweight=".5pt">
                <v:textbox>
                  <w:txbxContent>
                    <w:p w:rsidR="00C86D37" w:rsidRPr="00C86D37" w:rsidRDefault="00C86D37" w:rsidP="00C86D37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</w:t>
                      </w:r>
                      <w:r w:rsidR="00333681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Counting in </w:t>
                      </w:r>
                      <w:r w:rsidRPr="00C86D37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C86D37" w:rsidRPr="00C86D37" w:rsidRDefault="00C86D37" w:rsidP="009E55C7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6"/>
                          <w:szCs w:val="6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Practise counting forwards and backwards in twos. Write some patterns.</w:t>
                      </w:r>
                    </w:p>
                    <w:p w:rsidR="00C86D37" w:rsidRDefault="00C86D37" w:rsidP="009E55C7">
                      <w:pPr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        Eg 2</w:t>
                      </w:r>
                      <w:proofErr w:type="gramStart"/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,4,6,8</w:t>
                      </w:r>
                      <w:proofErr w:type="gramEnd"/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… or 12,10,8,6…</w:t>
                      </w:r>
                    </w:p>
                    <w:p w:rsidR="00C86D37" w:rsidRDefault="009E55C7" w:rsidP="009E55C7">
                      <w:pPr>
                        <w:spacing w:after="0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A42733">
                        <w:rPr>
                          <w:rFonts w:ascii="Comic Sans MS" w:hAnsi="Comic Sans MS"/>
                          <w:b/>
                          <w:bCs/>
                          <w:sz w:val="15"/>
                          <w:szCs w:val="15"/>
                        </w:rPr>
                        <w:t>Challenge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: </w:t>
                      </w:r>
                      <w:r w:rsidR="00C86D37">
                        <w:rPr>
                          <w:rFonts w:ascii="Comic Sans MS" w:hAnsi="Comic Sans MS"/>
                          <w:sz w:val="15"/>
                          <w:szCs w:val="15"/>
                        </w:rPr>
                        <w:t>How far can you go?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Start at different numbers.</w:t>
                      </w:r>
                    </w:p>
                    <w:p w:rsidR="00C86D37" w:rsidRDefault="00C86D37"/>
                  </w:txbxContent>
                </v:textbox>
              </v:shape>
            </w:pict>
          </mc:Fallback>
        </mc:AlternateContent>
      </w:r>
      <w:r w:rsidR="00E739ED"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172650" wp14:editId="33259C36">
                <wp:simplePos x="0" y="0"/>
                <wp:positionH relativeFrom="column">
                  <wp:posOffset>6172200</wp:posOffset>
                </wp:positionH>
                <wp:positionV relativeFrom="paragraph">
                  <wp:posOffset>4445</wp:posOffset>
                </wp:positionV>
                <wp:extent cx="19431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2105A0" w:rsidP="00EA6C5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6C5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 Snakes and Ladders</w:t>
                            </w:r>
                            <w:r w:rsidR="00122C4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A6C5C" w:rsidRPr="00EA6C5C" w:rsidRDefault="00EA6C5C" w:rsidP="000D209F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Enjoy a game of snakes and ladders with</w:t>
                            </w:r>
                            <w:r w:rsidR="000D209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someone at h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486pt;margin-top:.35pt;width:153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" filled="f" stroked="f">
                <v:textbox>
                  <w:txbxContent>
                    <w:p w:rsidR="002105A0" w:rsidRDefault="002105A0" w:rsidP="00EA6C5C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A6C5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 Snakes and Ladders</w:t>
                      </w:r>
                      <w:r w:rsidR="00122C4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EA6C5C" w:rsidRPr="00EA6C5C" w:rsidRDefault="00EA6C5C" w:rsidP="000D209F">
                      <w:pPr>
                        <w:spacing w:after="0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Enjoy a game of snakes and ladders with</w:t>
                      </w:r>
                      <w:r w:rsidR="000D209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someone at h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61C"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E69297" wp14:editId="5C9295ED">
                <wp:simplePos x="0" y="0"/>
                <wp:positionH relativeFrom="column">
                  <wp:posOffset>4229100</wp:posOffset>
                </wp:positionH>
                <wp:positionV relativeFrom="paragraph">
                  <wp:posOffset>4445</wp:posOffset>
                </wp:positionV>
                <wp:extent cx="18288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Pr="0046461C" w:rsidRDefault="002105A0" w:rsidP="0046461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6461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 is the magic numb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461C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Think of a random 3 digit number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(or use a dice to generate one) eg 372. Count forwards adding ten each tim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382,392,402. Now try backw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margin-left:333pt;margin-top:.35pt;width:2in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" filled="f" stroked="f">
                <v:textbox>
                  <w:txbxContent>
                    <w:p w:rsidR="002105A0" w:rsidRPr="0046461C" w:rsidRDefault="002105A0" w:rsidP="0046461C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</w:t>
                      </w:r>
                      <w:r w:rsidRPr="0046461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3 </w:t>
                      </w:r>
                      <w:proofErr w:type="gramStart"/>
                      <w:r w:rsidRPr="0046461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s</w:t>
                      </w:r>
                      <w:proofErr w:type="gramEnd"/>
                      <w:r w:rsidRPr="0046461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the magic number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6461C">
                        <w:rPr>
                          <w:rFonts w:ascii="Comic Sans MS" w:hAnsi="Comic Sans MS"/>
                          <w:sz w:val="15"/>
                          <w:szCs w:val="15"/>
                        </w:rPr>
                        <w:t>Think of a random 3 digit number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(or use a dice to generate one) </w:t>
                      </w:r>
                      <w:proofErr w:type="spellStart"/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eg</w:t>
                      </w:r>
                      <w:proofErr w:type="spellEnd"/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372. Count forwards adding ten each time </w:t>
                      </w:r>
                      <w:proofErr w:type="spellStart"/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ie</w:t>
                      </w:r>
                      <w:proofErr w:type="spellEnd"/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382,392,402. Now try backwa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EE3"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8E9496" wp14:editId="3EE7497C">
                <wp:simplePos x="0" y="0"/>
                <wp:positionH relativeFrom="column">
                  <wp:posOffset>2171700</wp:posOffset>
                </wp:positionH>
                <wp:positionV relativeFrom="paragraph">
                  <wp:posOffset>4445</wp:posOffset>
                </wp:positionV>
                <wp:extent cx="19431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2105A0" w:rsidP="0046461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3A2E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kip count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105A0" w:rsidRDefault="002105A0" w:rsidP="0046461C">
                            <w:pPr>
                              <w:spacing w:after="0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46461C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Make cards with the multiples of 2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, 3,4,5 or 10 on each Put the in order, forwards and backwards.  </w:t>
                            </w:r>
                          </w:p>
                          <w:p w:rsidR="002105A0" w:rsidRDefault="002105A0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Turn over a card – what is missing?</w:t>
                            </w:r>
                          </w:p>
                          <w:p w:rsidR="002105A0" w:rsidRPr="0046461C" w:rsidRDefault="002105A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105A0" w:rsidRDefault="002105A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105A0" w:rsidRDefault="002105A0" w:rsidP="0046461C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105A0" w:rsidRPr="003A2EE3" w:rsidRDefault="002105A0" w:rsidP="003A2EE3">
                            <w:pPr>
                              <w:spacing w:after="0" w:line="12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171pt;margin-top:.35pt;width:153pt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" filled="f" stroked="f">
                <v:textbox>
                  <w:txbxContent>
                    <w:p w:rsidR="002105A0" w:rsidRDefault="002105A0" w:rsidP="0046461C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</w:t>
                      </w:r>
                      <w:r w:rsidRPr="003A2E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kip counting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2105A0" w:rsidRDefault="002105A0" w:rsidP="0046461C">
                      <w:pPr>
                        <w:spacing w:after="0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46461C">
                        <w:rPr>
                          <w:rFonts w:ascii="Comic Sans MS" w:hAnsi="Comic Sans MS"/>
                          <w:sz w:val="15"/>
                          <w:szCs w:val="15"/>
                        </w:rPr>
                        <w:t>Make cards with the multiples of 2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, 3,4,5 or 10 on each Put the in order, forwards and backwards.  </w:t>
                      </w:r>
                    </w:p>
                    <w:p w:rsidR="002105A0" w:rsidRDefault="002105A0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Turn over a card – what is missing?</w:t>
                      </w:r>
                    </w:p>
                    <w:p w:rsidR="002105A0" w:rsidRPr="0046461C" w:rsidRDefault="002105A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2105A0" w:rsidRDefault="002105A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2105A0" w:rsidRDefault="002105A0" w:rsidP="0046461C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2105A0" w:rsidRPr="003A2EE3" w:rsidRDefault="002105A0" w:rsidP="003A2EE3">
                      <w:pPr>
                        <w:spacing w:after="0" w:line="12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50A5"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AF1CA" wp14:editId="3B1AA0C2">
                <wp:simplePos x="0" y="0"/>
                <wp:positionH relativeFrom="column">
                  <wp:posOffset>2161309</wp:posOffset>
                </wp:positionH>
                <wp:positionV relativeFrom="paragraph">
                  <wp:posOffset>-1493</wp:posOffset>
                </wp:positionV>
                <wp:extent cx="2018772" cy="949960"/>
                <wp:effectExtent l="0" t="0" r="1968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772" cy="949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0.2pt;margin-top:-.1pt;width:158.95pt;height:7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" filled="f" strokecolor="#243f60 [1604]" strokeweight="2pt"/>
            </w:pict>
          </mc:Fallback>
        </mc:AlternateContent>
      </w:r>
      <w:r w:rsidR="001250A5"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60C2B" wp14:editId="225D915C">
                <wp:simplePos x="0" y="0"/>
                <wp:positionH relativeFrom="column">
                  <wp:posOffset>4180114</wp:posOffset>
                </wp:positionH>
                <wp:positionV relativeFrom="paragraph">
                  <wp:posOffset>-1493</wp:posOffset>
                </wp:positionV>
                <wp:extent cx="1958992" cy="949960"/>
                <wp:effectExtent l="0" t="0" r="2222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92" cy="949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46461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31" style="position:absolute;margin-left:329.15pt;margin-top:-.05pt;width:154.25pt;height:7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" filled="f" strokecolor="#243f60 [1604]" strokeweight="2pt">
                <v:textbox>
                  <w:txbxContent>
                    <w:p w:rsidR="002105A0" w:rsidRDefault="002105A0" w:rsidP="0046461C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1250A5">
        <w:rPr>
          <w:rFonts w:ascii="Comic Sans MS" w:hAnsi="Comic Sans MS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E31B0" wp14:editId="21E520C7">
                <wp:simplePos x="0" y="0"/>
                <wp:positionH relativeFrom="column">
                  <wp:posOffset>6139543</wp:posOffset>
                </wp:positionH>
                <wp:positionV relativeFrom="paragraph">
                  <wp:posOffset>-1493</wp:posOffset>
                </wp:positionV>
                <wp:extent cx="1995046" cy="949325"/>
                <wp:effectExtent l="0" t="0" r="3746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46" cy="949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483.45pt;margin-top:-.05pt;width:157.1pt;height:7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" filled="f" strokecolor="#243f60 [1604]" strokeweight="2pt"/>
            </w:pict>
          </mc:Fallback>
        </mc:AlternateContent>
      </w:r>
      <w:r w:rsidR="001250A5">
        <w:rPr>
          <w:rFonts w:ascii="Comic Sans MS" w:hAnsi="Comic Sans MS"/>
          <w:b/>
          <w:bCs/>
          <w:sz w:val="32"/>
          <w:szCs w:val="32"/>
        </w:rPr>
        <w:t xml:space="preserve">  </w:t>
      </w:r>
    </w:p>
    <w:p w:rsidR="001250A5" w:rsidRPr="00C86D37" w:rsidRDefault="00333681">
      <w:pPr>
        <w:rPr>
          <w:rFonts w:ascii="Comic Sans MS" w:hAnsi="Comic Sans MS"/>
          <w:sz w:val="32"/>
          <w:szCs w:val="32"/>
          <w:lang w:eastAsia="en-GB"/>
        </w:rPr>
      </w:pPr>
      <w:r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FC23A9" wp14:editId="6AF0D5EC">
                <wp:simplePos x="0" y="0"/>
                <wp:positionH relativeFrom="column">
                  <wp:posOffset>2171700</wp:posOffset>
                </wp:positionH>
                <wp:positionV relativeFrom="paragraph">
                  <wp:posOffset>3524250</wp:posOffset>
                </wp:positionV>
                <wp:extent cx="2057400" cy="1058545"/>
                <wp:effectExtent l="0" t="0" r="0" b="825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2105A0" w:rsidP="00EA6C5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A6C5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oin Rub</w:t>
                            </w:r>
                          </w:p>
                          <w:p w:rsidR="00EA6C5C" w:rsidRDefault="00EA6C5C" w:rsidP="00EA6C5C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</w:pPr>
                            <w:r w:rsidRPr="00EA6C5C"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 xml:space="preserve">Get an adult to ask you to make different amounts to £1. </w:t>
                            </w:r>
                            <w:proofErr w:type="gramStart"/>
                            <w:r w:rsidRPr="00EA6C5C"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>Coin rub</w:t>
                            </w:r>
                            <w:proofErr w:type="gramEnd"/>
                            <w:r w:rsidRPr="00EA6C5C"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 xml:space="preserve"> to show your answer. </w:t>
                            </w:r>
                          </w:p>
                          <w:p w:rsidR="00333681" w:rsidRPr="00EA6C5C" w:rsidRDefault="00333681" w:rsidP="00333681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</w:pPr>
                            <w:r w:rsidRPr="009E55C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Challeng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 xml:space="preserve">: increase the total to £2, £3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>etc</w:t>
                            </w:r>
                            <w:proofErr w:type="spellEnd"/>
                          </w:p>
                          <w:p w:rsidR="002105A0" w:rsidRDefault="002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171pt;margin-top:277.5pt;width:162pt;height:83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" filled="f" stroked="f">
                <v:textbox>
                  <w:txbxContent>
                    <w:p w:rsidR="002105A0" w:rsidRDefault="002105A0" w:rsidP="00EA6C5C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EA6C5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oin Rub</w:t>
                      </w:r>
                    </w:p>
                    <w:p w:rsidR="00EA6C5C" w:rsidRDefault="00EA6C5C" w:rsidP="00EA6C5C">
                      <w:pPr>
                        <w:spacing w:after="0"/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</w:pPr>
                      <w:r w:rsidRPr="00EA6C5C"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 xml:space="preserve">Get an adult to ask you to make different amounts to £1. </w:t>
                      </w:r>
                      <w:proofErr w:type="gramStart"/>
                      <w:r w:rsidRPr="00EA6C5C"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>Coin rub</w:t>
                      </w:r>
                      <w:proofErr w:type="gramEnd"/>
                      <w:r w:rsidRPr="00EA6C5C"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 xml:space="preserve"> to show your answer. </w:t>
                      </w:r>
                    </w:p>
                    <w:p w:rsidR="00333681" w:rsidRPr="00EA6C5C" w:rsidRDefault="00333681" w:rsidP="00333681">
                      <w:pPr>
                        <w:spacing w:after="0"/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</w:pPr>
                      <w:r w:rsidRPr="009E55C7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Challenge</w:t>
                      </w:r>
                      <w:r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 xml:space="preserve">: increase the total to £2, £3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>etc</w:t>
                      </w:r>
                      <w:proofErr w:type="spellEnd"/>
                    </w:p>
                    <w:p w:rsidR="002105A0" w:rsidRDefault="002105A0"/>
                  </w:txbxContent>
                </v:textbox>
                <w10:wrap type="square"/>
              </v:shape>
            </w:pict>
          </mc:Fallback>
        </mc:AlternateContent>
      </w:r>
      <w:r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4B7950" wp14:editId="2779EA06">
                <wp:simplePos x="0" y="0"/>
                <wp:positionH relativeFrom="column">
                  <wp:posOffset>9525</wp:posOffset>
                </wp:positionH>
                <wp:positionV relativeFrom="paragraph">
                  <wp:posOffset>3554095</wp:posOffset>
                </wp:positionV>
                <wp:extent cx="2141855" cy="10287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681" w:rsidRDefault="00333681" w:rsidP="0033368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ymmetry</w:t>
                            </w:r>
                          </w:p>
                          <w:p w:rsidR="00333681" w:rsidRPr="00333681" w:rsidRDefault="00333681" w:rsidP="003336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33681"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>Using any materials create a symmetrical pattern or picture</w:t>
                            </w:r>
                          </w:p>
                          <w:p w:rsidR="00333681" w:rsidRPr="00333681" w:rsidRDefault="00333681" w:rsidP="00333681">
                            <w:pPr>
                              <w:spacing w:after="0" w:line="240" w:lineRule="auto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33368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Challeng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>: Can you create a pattern or picture with more than one line of sym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.75pt;margin-top:279.85pt;width:168.65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" filled="f" stroked="f">
                <v:textbox>
                  <w:txbxContent>
                    <w:p w:rsidR="00333681" w:rsidRDefault="00333681" w:rsidP="0033368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ymmetry</w:t>
                      </w:r>
                    </w:p>
                    <w:p w:rsidR="00333681" w:rsidRPr="00333681" w:rsidRDefault="00333681" w:rsidP="0033368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33681"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>Using any materials create a symmetrical pattern or picture</w:t>
                      </w:r>
                    </w:p>
                    <w:p w:rsidR="00333681" w:rsidRPr="00333681" w:rsidRDefault="00333681" w:rsidP="00333681">
                      <w:pPr>
                        <w:spacing w:after="0" w:line="240" w:lineRule="auto"/>
                        <w:rPr>
                          <w:bCs/>
                          <w:sz w:val="15"/>
                          <w:szCs w:val="15"/>
                        </w:rPr>
                      </w:pPr>
                      <w:r w:rsidRPr="0033368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Challenge</w:t>
                      </w:r>
                      <w:r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>: Can you create a pattern or picture with more than one line of sym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3BA9B" wp14:editId="0EEA784B">
                <wp:simplePos x="0" y="0"/>
                <wp:positionH relativeFrom="column">
                  <wp:posOffset>5257800</wp:posOffset>
                </wp:positionH>
                <wp:positionV relativeFrom="paragraph">
                  <wp:posOffset>2468245</wp:posOffset>
                </wp:positionV>
                <wp:extent cx="1828800" cy="108585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2105A0" w:rsidP="00D4188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Skip counting</w:t>
                            </w:r>
                          </w:p>
                          <w:p w:rsidR="002105A0" w:rsidRDefault="002105A0" w:rsidP="00D41886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22C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kip count in 2s, 3s, 4s, 5s and 10s.</w:t>
                            </w:r>
                          </w:p>
                          <w:p w:rsidR="00333681" w:rsidRPr="00333681" w:rsidRDefault="00333681" w:rsidP="00D4188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333681">
                              <w:rPr>
                                <w:rFonts w:ascii="Comic Sans MS" w:hAnsi="Comic Sans MS"/>
                                <w:b/>
                                <w:bCs/>
                                <w:sz w:val="15"/>
                                <w:szCs w:val="15"/>
                              </w:rPr>
                              <w:t>Challenge</w:t>
                            </w:r>
                          </w:p>
                          <w:p w:rsidR="00333681" w:rsidRPr="00122C43" w:rsidRDefault="00333681" w:rsidP="00D41886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 you write out your time tables?</w:t>
                            </w:r>
                          </w:p>
                          <w:p w:rsidR="002105A0" w:rsidRDefault="002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414pt;margin-top:194.35pt;width:2in;height:85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" filled="f" stroked="f">
                <v:textbox>
                  <w:txbxContent>
                    <w:p w:rsidR="002105A0" w:rsidRDefault="002105A0" w:rsidP="00D41886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Skip counting</w:t>
                      </w:r>
                    </w:p>
                    <w:p w:rsidR="002105A0" w:rsidRDefault="002105A0" w:rsidP="00D41886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22C43">
                        <w:rPr>
                          <w:rFonts w:ascii="Comic Sans MS" w:hAnsi="Comic Sans MS"/>
                          <w:sz w:val="16"/>
                          <w:szCs w:val="16"/>
                        </w:rPr>
                        <w:t>Skip count in 2s, 3s, 4s, 5s and 10s.</w:t>
                      </w:r>
                    </w:p>
                    <w:p w:rsidR="00333681" w:rsidRPr="00333681" w:rsidRDefault="00333681" w:rsidP="00D41886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15"/>
                          <w:szCs w:val="15"/>
                        </w:rPr>
                      </w:pPr>
                      <w:r w:rsidRPr="00333681">
                        <w:rPr>
                          <w:rFonts w:ascii="Comic Sans MS" w:hAnsi="Comic Sans MS"/>
                          <w:b/>
                          <w:bCs/>
                          <w:sz w:val="15"/>
                          <w:szCs w:val="15"/>
                        </w:rPr>
                        <w:t>Challenge</w:t>
                      </w:r>
                    </w:p>
                    <w:p w:rsidR="00333681" w:rsidRPr="00122C43" w:rsidRDefault="00333681" w:rsidP="00D41886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 you write out your time tables?</w:t>
                      </w:r>
                    </w:p>
                    <w:p w:rsidR="002105A0" w:rsidRDefault="002105A0"/>
                  </w:txbxContent>
                </v:textbox>
                <w10:wrap type="square"/>
              </v:shape>
            </w:pict>
          </mc:Fallback>
        </mc:AlternateContent>
      </w:r>
      <w:r w:rsidR="002105A0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15A0A0" wp14:editId="5CBFE99F">
                <wp:simplePos x="0" y="0"/>
                <wp:positionH relativeFrom="column">
                  <wp:posOffset>0</wp:posOffset>
                </wp:positionH>
                <wp:positionV relativeFrom="paragraph">
                  <wp:posOffset>4580890</wp:posOffset>
                </wp:positionV>
                <wp:extent cx="82296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Pr="002F0DAF" w:rsidRDefault="002105A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4" type="#_x0000_t202" style="position:absolute;margin-left:0;margin-top:360.7pt;width:9in;height: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" filled="f" stroked="f">
                <v:textbox>
                  <w:txbxContent>
                    <w:p w:rsidR="002105A0" w:rsidRPr="002F0DAF" w:rsidRDefault="002105A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4828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26E40" wp14:editId="45FC5FE5">
                <wp:simplePos x="0" y="0"/>
                <wp:positionH relativeFrom="column">
                  <wp:posOffset>6286500</wp:posOffset>
                </wp:positionH>
                <wp:positionV relativeFrom="paragraph">
                  <wp:posOffset>3552190</wp:posOffset>
                </wp:positionV>
                <wp:extent cx="17145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A42733" w:rsidP="00E14828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ounding</w:t>
                            </w:r>
                          </w:p>
                          <w:p w:rsidR="00A42733" w:rsidRDefault="00A42733" w:rsidP="00E14828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Ask an adult to pick a 2</w:t>
                            </w:r>
                            <w:proofErr w:type="gramStart"/>
                            <w:r>
                              <w:rPr>
                                <w:sz w:val="15"/>
                                <w:szCs w:val="15"/>
                              </w:rPr>
                              <w:t>,3,or</w:t>
                            </w:r>
                            <w:proofErr w:type="gramEnd"/>
                            <w:r>
                              <w:rPr>
                                <w:sz w:val="15"/>
                                <w:szCs w:val="15"/>
                              </w:rPr>
                              <w:t xml:space="preserve"> 4 digit number. Can you round it to the nearest </w:t>
                            </w:r>
                            <w:proofErr w:type="gramStart"/>
                            <w:r>
                              <w:rPr>
                                <w:sz w:val="15"/>
                                <w:szCs w:val="15"/>
                              </w:rPr>
                              <w:t>10.</w:t>
                            </w:r>
                            <w:proofErr w:type="gramEnd"/>
                          </w:p>
                          <w:p w:rsidR="00A42733" w:rsidRPr="00E14828" w:rsidRDefault="00A42733" w:rsidP="00E14828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  <w:r w:rsidRPr="00A42733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Challeng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: Can you round numbers to the nearest 100 or 1000</w:t>
                            </w:r>
                          </w:p>
                          <w:p w:rsidR="002105A0" w:rsidRDefault="002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495pt;margin-top:279.7pt;width:135pt;height:1in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" filled="f" stroked="f">
                <v:textbox>
                  <w:txbxContent>
                    <w:p w:rsidR="002105A0" w:rsidRDefault="00A42733" w:rsidP="00E14828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ounding</w:t>
                      </w:r>
                    </w:p>
                    <w:p w:rsidR="00A42733" w:rsidRDefault="00A42733" w:rsidP="00E14828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Ask an adult to pick a 2</w:t>
                      </w:r>
                      <w:proofErr w:type="gramStart"/>
                      <w:r>
                        <w:rPr>
                          <w:sz w:val="15"/>
                          <w:szCs w:val="15"/>
                        </w:rPr>
                        <w:t>,3,or</w:t>
                      </w:r>
                      <w:proofErr w:type="gramEnd"/>
                      <w:r>
                        <w:rPr>
                          <w:sz w:val="15"/>
                          <w:szCs w:val="15"/>
                        </w:rPr>
                        <w:t xml:space="preserve"> 4 digit number. Can you round it to the nearest </w:t>
                      </w:r>
                      <w:proofErr w:type="gramStart"/>
                      <w:r>
                        <w:rPr>
                          <w:sz w:val="15"/>
                          <w:szCs w:val="15"/>
                        </w:rPr>
                        <w:t>10.</w:t>
                      </w:r>
                      <w:proofErr w:type="gramEnd"/>
                    </w:p>
                    <w:p w:rsidR="00A42733" w:rsidRPr="00E14828" w:rsidRDefault="00A42733" w:rsidP="00E14828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  <w:r w:rsidRPr="00A42733">
                        <w:rPr>
                          <w:b/>
                          <w:bCs/>
                          <w:sz w:val="15"/>
                          <w:szCs w:val="15"/>
                        </w:rPr>
                        <w:t>Challenge</w:t>
                      </w:r>
                      <w:r>
                        <w:rPr>
                          <w:sz w:val="15"/>
                          <w:szCs w:val="15"/>
                        </w:rPr>
                        <w:t>: Can you round numbers to the nearest 100 or 1000</w:t>
                      </w:r>
                    </w:p>
                    <w:p w:rsidR="002105A0" w:rsidRDefault="002105A0"/>
                  </w:txbxContent>
                </v:textbox>
                <w10:wrap type="square"/>
              </v:shape>
            </w:pict>
          </mc:Fallback>
        </mc:AlternateContent>
      </w:r>
      <w:r w:rsidR="00435273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F7BB70" wp14:editId="23DEC36E">
                <wp:simplePos x="0" y="0"/>
                <wp:positionH relativeFrom="column">
                  <wp:posOffset>4229100</wp:posOffset>
                </wp:positionH>
                <wp:positionV relativeFrom="paragraph">
                  <wp:posOffset>3552190</wp:posOffset>
                </wp:positionV>
                <wp:extent cx="1828800" cy="9144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2105A0" w:rsidP="0033368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3336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hape hunt</w:t>
                            </w:r>
                          </w:p>
                          <w:p w:rsidR="00333681" w:rsidRPr="00333681" w:rsidRDefault="00333681" w:rsidP="00333681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</w:pPr>
                            <w:r w:rsidRPr="00333681"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>How many different shapes can you find around your home?</w:t>
                            </w:r>
                          </w:p>
                          <w:p w:rsidR="00333681" w:rsidRPr="00333681" w:rsidRDefault="00333681" w:rsidP="00333681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</w:pPr>
                            <w:r w:rsidRPr="0033368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Challeng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>: Make 3D nets of different shapes</w:t>
                            </w:r>
                          </w:p>
                          <w:p w:rsidR="002105A0" w:rsidRPr="00E14828" w:rsidRDefault="002105A0" w:rsidP="00333681">
                            <w:pPr>
                              <w:spacing w:after="0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2105A0" w:rsidRPr="00E14828" w:rsidRDefault="002105A0" w:rsidP="00E1482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2105A0" w:rsidRDefault="002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6" type="#_x0000_t202" style="position:absolute;margin-left:333pt;margin-top:279.7pt;width:2in;height:1in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" filled="f" stroked="f">
                <v:textbox>
                  <w:txbxContent>
                    <w:p w:rsidR="002105A0" w:rsidRDefault="002105A0" w:rsidP="0033368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3336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hape hunt</w:t>
                      </w:r>
                    </w:p>
                    <w:p w:rsidR="00333681" w:rsidRPr="00333681" w:rsidRDefault="00333681" w:rsidP="00333681">
                      <w:pPr>
                        <w:spacing w:after="0"/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</w:pPr>
                      <w:r w:rsidRPr="00333681"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>How many different shapes can you find around your home?</w:t>
                      </w:r>
                    </w:p>
                    <w:p w:rsidR="00333681" w:rsidRPr="00333681" w:rsidRDefault="00333681" w:rsidP="00333681">
                      <w:pPr>
                        <w:spacing w:after="0"/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</w:pPr>
                      <w:r w:rsidRPr="0033368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Challenge</w:t>
                      </w:r>
                      <w:r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>: Make 3D nets of different shapes</w:t>
                      </w:r>
                    </w:p>
                    <w:p w:rsidR="002105A0" w:rsidRPr="00E14828" w:rsidRDefault="002105A0" w:rsidP="00333681">
                      <w:pPr>
                        <w:spacing w:after="0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2105A0" w:rsidRPr="00E14828" w:rsidRDefault="002105A0" w:rsidP="00E1482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2105A0" w:rsidRDefault="002105A0"/>
                  </w:txbxContent>
                </v:textbox>
                <w10:wrap type="square"/>
              </v:shape>
            </w:pict>
          </mc:Fallback>
        </mc:AlternateContent>
      </w:r>
      <w:r w:rsidR="00435273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70C3DF" wp14:editId="27172CB6">
                <wp:simplePos x="0" y="0"/>
                <wp:positionH relativeFrom="column">
                  <wp:posOffset>2514600</wp:posOffset>
                </wp:positionH>
                <wp:positionV relativeFrom="paragraph">
                  <wp:posOffset>3780790</wp:posOffset>
                </wp:positionV>
                <wp:extent cx="45719" cy="45719"/>
                <wp:effectExtent l="50800" t="25400" r="56515" b="571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2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7" type="#_x0000_t202" style="position:absolute;margin-left:198pt;margin-top:297.7pt;width:3.6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" filled="f" stroked="f">
                <v:textbox>
                  <w:txbxContent>
                    <w:p w:rsidR="002105A0" w:rsidRDefault="002105A0"/>
                  </w:txbxContent>
                </v:textbox>
                <w10:wrap type="square"/>
              </v:shape>
            </w:pict>
          </mc:Fallback>
        </mc:AlternateContent>
      </w:r>
      <w:r w:rsidR="00D41886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0583F9" wp14:editId="1EA4CBF0">
                <wp:simplePos x="0" y="0"/>
                <wp:positionH relativeFrom="column">
                  <wp:posOffset>3314700</wp:posOffset>
                </wp:positionH>
                <wp:positionV relativeFrom="paragraph">
                  <wp:posOffset>2523490</wp:posOffset>
                </wp:positionV>
                <wp:extent cx="1828800" cy="10287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EA6C5C" w:rsidP="00EA6C5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ick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ock</w:t>
                            </w:r>
                            <w:proofErr w:type="spellEnd"/>
                          </w:p>
                          <w:p w:rsidR="00EA6C5C" w:rsidRDefault="00EA6C5C" w:rsidP="00EA6C5C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</w:pPr>
                            <w:r w:rsidRPr="00EA6C5C"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 xml:space="preserve">Get an adult to ask you the time throughout the day </w:t>
                            </w:r>
                          </w:p>
                          <w:p w:rsidR="00333681" w:rsidRPr="00333681" w:rsidRDefault="00333681" w:rsidP="00EA6C5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</w:pPr>
                            <w:r w:rsidRPr="0033368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Challenge</w:t>
                            </w:r>
                          </w:p>
                          <w:p w:rsidR="00333681" w:rsidRPr="00EA6C5C" w:rsidRDefault="00333681" w:rsidP="00EA6C5C">
                            <w:pPr>
                              <w:spacing w:after="0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 xml:space="preserve">Can you change it from analogue to digital and vic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>vers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8" type="#_x0000_t202" style="position:absolute;margin-left:261pt;margin-top:198.7pt;width:2in;height:8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" filled="f" stroked="f">
                <v:textbox>
                  <w:txbxContent>
                    <w:p w:rsidR="002105A0" w:rsidRDefault="00EA6C5C" w:rsidP="00EA6C5C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Tick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ock</w:t>
                      </w:r>
                      <w:proofErr w:type="spellEnd"/>
                    </w:p>
                    <w:p w:rsidR="00EA6C5C" w:rsidRDefault="00EA6C5C" w:rsidP="00EA6C5C">
                      <w:pPr>
                        <w:spacing w:after="0"/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</w:pPr>
                      <w:r w:rsidRPr="00EA6C5C"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 xml:space="preserve">Get an adult to ask you the time throughout the day </w:t>
                      </w:r>
                    </w:p>
                    <w:p w:rsidR="00333681" w:rsidRPr="00333681" w:rsidRDefault="00333681" w:rsidP="00EA6C5C">
                      <w:pPr>
                        <w:spacing w:after="0"/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</w:pPr>
                      <w:r w:rsidRPr="0033368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Challenge</w:t>
                      </w:r>
                    </w:p>
                    <w:p w:rsidR="00333681" w:rsidRPr="00EA6C5C" w:rsidRDefault="00333681" w:rsidP="00EA6C5C">
                      <w:pPr>
                        <w:spacing w:after="0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 xml:space="preserve">Can you change it from analogue to digital and vice </w:t>
                      </w:r>
                      <w:proofErr w:type="gramStart"/>
                      <w:r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>vers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41886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D8AC73" wp14:editId="115C8183">
                <wp:simplePos x="0" y="0"/>
                <wp:positionH relativeFrom="column">
                  <wp:posOffset>1143000</wp:posOffset>
                </wp:positionH>
                <wp:positionV relativeFrom="paragraph">
                  <wp:posOffset>2523490</wp:posOffset>
                </wp:positionV>
                <wp:extent cx="2057400" cy="10287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2105A0" w:rsidP="00EA6C5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A6C5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imetable </w:t>
                            </w:r>
                          </w:p>
                          <w:p w:rsidR="00333681" w:rsidRDefault="00EA6C5C" w:rsidP="00333681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Make a timetable showing tasks during the day w</w:t>
                            </w:r>
                            <w:r w:rsidR="0033368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th the times shown. </w:t>
                            </w:r>
                          </w:p>
                          <w:p w:rsidR="00333681" w:rsidRDefault="00333681" w:rsidP="00333681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333681">
                              <w:rPr>
                                <w:rFonts w:ascii="Comic Sans MS" w:hAnsi="Comic Sans MS"/>
                                <w:b/>
                                <w:bCs/>
                                <w:sz w:val="15"/>
                                <w:szCs w:val="15"/>
                              </w:rPr>
                              <w:t>Challenge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: Add in the duration for each activity</w:t>
                            </w:r>
                          </w:p>
                          <w:p w:rsidR="00E3491A" w:rsidRPr="00D41886" w:rsidRDefault="00E3491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9" type="#_x0000_t202" style="position:absolute;margin-left:90pt;margin-top:198.7pt;width:162pt;height:8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OmrgIAAK4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" filled="f" stroked="f">
                <v:textbox>
                  <w:txbxContent>
                    <w:p w:rsidR="002105A0" w:rsidRDefault="002105A0" w:rsidP="00EA6C5C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EA6C5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Timetable </w:t>
                      </w:r>
                    </w:p>
                    <w:p w:rsidR="00333681" w:rsidRDefault="00EA6C5C" w:rsidP="00333681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Make a timetable showing tasks during the day w</w:t>
                      </w:r>
                      <w:r w:rsidR="00333681">
                        <w:rPr>
                          <w:rFonts w:ascii="Comic Sans MS" w:hAnsi="Comic Sans MS"/>
                          <w:sz w:val="15"/>
                          <w:szCs w:val="15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th the times shown. </w:t>
                      </w:r>
                    </w:p>
                    <w:p w:rsidR="00333681" w:rsidRDefault="00333681" w:rsidP="00333681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333681">
                        <w:rPr>
                          <w:rFonts w:ascii="Comic Sans MS" w:hAnsi="Comic Sans MS"/>
                          <w:b/>
                          <w:bCs/>
                          <w:sz w:val="15"/>
                          <w:szCs w:val="15"/>
                        </w:rPr>
                        <w:t>Challenge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: Add in the duration for each activity</w:t>
                      </w:r>
                    </w:p>
                    <w:p w:rsidR="00E3491A" w:rsidRPr="00D41886" w:rsidRDefault="00E3491A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0237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1CA95C" wp14:editId="6D99F71A">
                <wp:simplePos x="0" y="0"/>
                <wp:positionH relativeFrom="column">
                  <wp:posOffset>6172200</wp:posOffset>
                </wp:positionH>
                <wp:positionV relativeFrom="paragraph">
                  <wp:posOffset>1494790</wp:posOffset>
                </wp:positionV>
                <wp:extent cx="1943100" cy="10287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Pr="0037633B" w:rsidRDefault="002105A0" w:rsidP="00333681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3336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ice </w:t>
                            </w:r>
                            <w:proofErr w:type="spellStart"/>
                            <w:r w:rsidR="003336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oll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ol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a dice. Add 10 to that number.  Do it 5 times. Roll a dice.  Add 9 to that number. Do it 5 times. How did you work it out? Roll a dice.  Add 8 to that number.  Do it 5 times.  How did you work it out? </w:t>
                            </w:r>
                          </w:p>
                          <w:p w:rsidR="002105A0" w:rsidRDefault="002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486pt;margin-top:117.7pt;width:153pt;height:8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" filled="f" stroked="f">
                <v:textbox>
                  <w:txbxContent>
                    <w:p w:rsidR="002105A0" w:rsidRPr="0037633B" w:rsidRDefault="002105A0" w:rsidP="00333681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3336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ice </w:t>
                      </w:r>
                      <w:proofErr w:type="spellStart"/>
                      <w:r w:rsidR="003336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oll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oll</w:t>
                      </w:r>
                      <w:proofErr w:type="spellEnd"/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a dice. Add 10 to that number.  Do it 5 times. Roll a dice.  Add 9 to that number. Do it 5 times. How did you work it out? Roll a dice.  Add 8 to that number.  Do it 5 times.  How did you work it out? </w:t>
                      </w:r>
                    </w:p>
                    <w:p w:rsidR="002105A0" w:rsidRDefault="002105A0"/>
                  </w:txbxContent>
                </v:textbox>
                <w10:wrap type="square"/>
              </v:shape>
            </w:pict>
          </mc:Fallback>
        </mc:AlternateContent>
      </w:r>
      <w:r w:rsidR="0037633B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001B6B" wp14:editId="7F28AF02">
                <wp:simplePos x="0" y="0"/>
                <wp:positionH relativeFrom="column">
                  <wp:posOffset>4229100</wp:posOffset>
                </wp:positionH>
                <wp:positionV relativeFrom="paragraph">
                  <wp:posOffset>1494790</wp:posOffset>
                </wp:positionV>
                <wp:extent cx="1943100" cy="10287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2105A0" w:rsidP="0037633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BIG Adding</w:t>
                            </w:r>
                          </w:p>
                          <w:p w:rsidR="002105A0" w:rsidRPr="008D1F82" w:rsidRDefault="002105A0" w:rsidP="0037633B">
                            <w:pPr>
                              <w:spacing w:after="0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8D1F8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Roll 2 dice to create a 2 digit number.  Roll again to create another 2 digit number digit number. Add them together. How did you work it out? Use a hundred square to help if you like.</w:t>
                            </w:r>
                          </w:p>
                          <w:p w:rsidR="002105A0" w:rsidRDefault="002105A0" w:rsidP="0037633B"/>
                          <w:p w:rsidR="002105A0" w:rsidRDefault="002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1" type="#_x0000_t202" style="position:absolute;margin-left:333pt;margin-top:117.7pt;width:153pt;height:8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" filled="f" stroked="f">
                <v:textbox>
                  <w:txbxContent>
                    <w:p w:rsidR="002105A0" w:rsidRDefault="002105A0" w:rsidP="0037633B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BIG Adding</w:t>
                      </w:r>
                    </w:p>
                    <w:p w:rsidR="002105A0" w:rsidRPr="008D1F82" w:rsidRDefault="002105A0" w:rsidP="0037633B">
                      <w:pPr>
                        <w:spacing w:after="0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8D1F82">
                        <w:rPr>
                          <w:rFonts w:ascii="Comic Sans MS" w:hAnsi="Comic Sans MS"/>
                          <w:sz w:val="15"/>
                          <w:szCs w:val="15"/>
                        </w:rPr>
                        <w:t>Roll 2 dice to create a 2 digit number.  Roll again to create another 2 digit number digit number. Add them together. How did you work it out? U</w:t>
                      </w:r>
                      <w:bookmarkStart w:id="1" w:name="_GoBack"/>
                      <w:bookmarkEnd w:id="1"/>
                      <w:r w:rsidRPr="008D1F82">
                        <w:rPr>
                          <w:rFonts w:ascii="Comic Sans MS" w:hAnsi="Comic Sans MS"/>
                          <w:sz w:val="15"/>
                          <w:szCs w:val="15"/>
                        </w:rPr>
                        <w:t>se a hundred square to help if you like.</w:t>
                      </w:r>
                    </w:p>
                    <w:p w:rsidR="002105A0" w:rsidRDefault="002105A0" w:rsidP="0037633B"/>
                    <w:p w:rsidR="002105A0" w:rsidRDefault="002105A0"/>
                  </w:txbxContent>
                </v:textbox>
                <w10:wrap type="square"/>
              </v:shape>
            </w:pict>
          </mc:Fallback>
        </mc:AlternateContent>
      </w:r>
      <w:r w:rsidR="0037633B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F3477A" wp14:editId="6B09C346">
                <wp:simplePos x="0" y="0"/>
                <wp:positionH relativeFrom="column">
                  <wp:posOffset>2171700</wp:posOffset>
                </wp:positionH>
                <wp:positionV relativeFrom="paragraph">
                  <wp:posOffset>1494790</wp:posOffset>
                </wp:positionV>
                <wp:extent cx="2057400" cy="10287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2105A0" w:rsidP="0037633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BIG Subtracting</w:t>
                            </w:r>
                          </w:p>
                          <w:p w:rsidR="002105A0" w:rsidRPr="008D1F82" w:rsidRDefault="002105A0" w:rsidP="008D1F82">
                            <w:pPr>
                              <w:spacing w:after="0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8D1F8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Roll 2 dice to create a 2 digit number.  Roll 1 dice to create a 1 digit number.  Take away the small number from the big number.  How did you work it out?</w:t>
                            </w:r>
                          </w:p>
                          <w:p w:rsidR="002105A0" w:rsidRDefault="002105A0" w:rsidP="0037633B"/>
                          <w:p w:rsidR="002105A0" w:rsidRDefault="002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171pt;margin-top:117.7pt;width:162pt;height:8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nJrwIAAK4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" filled="f" stroked="f">
                <v:textbox>
                  <w:txbxContent>
                    <w:p w:rsidR="002105A0" w:rsidRDefault="002105A0" w:rsidP="0037633B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BIG Subtracting</w:t>
                      </w:r>
                    </w:p>
                    <w:p w:rsidR="002105A0" w:rsidRPr="008D1F82" w:rsidRDefault="002105A0" w:rsidP="008D1F82">
                      <w:pPr>
                        <w:spacing w:after="0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8D1F82">
                        <w:rPr>
                          <w:rFonts w:ascii="Comic Sans MS" w:hAnsi="Comic Sans MS"/>
                          <w:sz w:val="15"/>
                          <w:szCs w:val="15"/>
                        </w:rPr>
                        <w:t>Roll 2 dice to create a 2 digit number.  Roll 1 dice to create a 1 digit number.  Take away the small number from the big number.  How did you work it out?</w:t>
                      </w:r>
                    </w:p>
                    <w:p w:rsidR="002105A0" w:rsidRDefault="002105A0" w:rsidP="0037633B"/>
                    <w:p w:rsidR="002105A0" w:rsidRDefault="002105A0"/>
                  </w:txbxContent>
                </v:textbox>
                <w10:wrap type="square"/>
              </v:shape>
            </w:pict>
          </mc:Fallback>
        </mc:AlternateContent>
      </w:r>
      <w:r w:rsidR="00032953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CCB08" wp14:editId="1A45BD49">
                <wp:simplePos x="0" y="0"/>
                <wp:positionH relativeFrom="column">
                  <wp:posOffset>114300</wp:posOffset>
                </wp:positionH>
                <wp:positionV relativeFrom="paragraph">
                  <wp:posOffset>1494790</wp:posOffset>
                </wp:positionV>
                <wp:extent cx="2057400" cy="10287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5C" w:rsidRDefault="002105A0" w:rsidP="00EA6C5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Roll a </w:t>
                            </w:r>
                            <w:r w:rsidR="008D1F8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undred</w:t>
                            </w:r>
                          </w:p>
                          <w:p w:rsidR="002105A0" w:rsidRDefault="00EA6C5C" w:rsidP="00EA6C5C">
                            <w:pPr>
                              <w:spacing w:after="0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8D1F82"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>Roll</w:t>
                            </w:r>
                            <w:r w:rsidR="002105A0" w:rsidRPr="008D1F82"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 xml:space="preserve"> a</w:t>
                            </w:r>
                            <w:r w:rsidR="008D1F8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dice to create a hundred</w:t>
                            </w:r>
                            <w:r w:rsidR="002105A0" w:rsidRPr="008D1F8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numb</w:t>
                            </w:r>
                            <w:r w:rsidRPr="008D1F8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er </w:t>
                            </w:r>
                            <w:proofErr w:type="spellStart"/>
                            <w:r w:rsidRPr="008D1F8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g</w:t>
                            </w:r>
                            <w:proofErr w:type="spellEnd"/>
                            <w:r w:rsidRPr="008D1F8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if you roll a 6 that’s 60</w:t>
                            </w:r>
                            <w:r w:rsidR="008D1F8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0</w:t>
                            </w:r>
                            <w:r w:rsidR="002105A0" w:rsidRPr="008D1F82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.  Count on or back in tens from that number and write down the pattern.</w:t>
                            </w:r>
                          </w:p>
                          <w:p w:rsidR="008D1F82" w:rsidRDefault="008D1F82" w:rsidP="00EA6C5C">
                            <w:pPr>
                              <w:spacing w:after="0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610,620,630,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9pt;margin-top:117.7pt;width:162pt;height:8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" filled="f" stroked="f">
                <v:textbox>
                  <w:txbxContent>
                    <w:p w:rsidR="00EA6C5C" w:rsidRDefault="002105A0" w:rsidP="00EA6C5C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Roll a </w:t>
                      </w:r>
                      <w:r w:rsidR="008D1F8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undred</w:t>
                      </w:r>
                    </w:p>
                    <w:p w:rsidR="002105A0" w:rsidRDefault="00EA6C5C" w:rsidP="00EA6C5C">
                      <w:pPr>
                        <w:spacing w:after="0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8D1F82"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>Roll</w:t>
                      </w:r>
                      <w:r w:rsidR="002105A0" w:rsidRPr="008D1F82"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 xml:space="preserve"> a</w:t>
                      </w:r>
                      <w:r w:rsidR="008D1F82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dice to create a hundred</w:t>
                      </w:r>
                      <w:r w:rsidR="002105A0" w:rsidRPr="008D1F82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numb</w:t>
                      </w:r>
                      <w:r w:rsidRPr="008D1F82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er </w:t>
                      </w:r>
                      <w:proofErr w:type="spellStart"/>
                      <w:r w:rsidRPr="008D1F82">
                        <w:rPr>
                          <w:rFonts w:ascii="Comic Sans MS" w:hAnsi="Comic Sans MS"/>
                          <w:sz w:val="15"/>
                          <w:szCs w:val="15"/>
                        </w:rPr>
                        <w:t>eg</w:t>
                      </w:r>
                      <w:proofErr w:type="spellEnd"/>
                      <w:r w:rsidRPr="008D1F82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if you roll a 6 that’s 60</w:t>
                      </w:r>
                      <w:r w:rsidR="008D1F82">
                        <w:rPr>
                          <w:rFonts w:ascii="Comic Sans MS" w:hAnsi="Comic Sans MS"/>
                          <w:sz w:val="15"/>
                          <w:szCs w:val="15"/>
                        </w:rPr>
                        <w:t>0</w:t>
                      </w:r>
                      <w:r w:rsidR="002105A0" w:rsidRPr="008D1F82">
                        <w:rPr>
                          <w:rFonts w:ascii="Comic Sans MS" w:hAnsi="Comic Sans MS"/>
                          <w:sz w:val="15"/>
                          <w:szCs w:val="15"/>
                        </w:rPr>
                        <w:t>.  Count on or back in tens from that number and write down the pattern.</w:t>
                      </w:r>
                    </w:p>
                    <w:p w:rsidR="008D1F82" w:rsidRDefault="008D1F82" w:rsidP="00EA6C5C">
                      <w:pPr>
                        <w:spacing w:after="0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E.g</w:t>
                      </w:r>
                      <w:proofErr w:type="spellEnd"/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610,620,630,6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18A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FC4E5E" wp14:editId="6E575917">
                <wp:simplePos x="0" y="0"/>
                <wp:positionH relativeFrom="column">
                  <wp:posOffset>5257800</wp:posOffset>
                </wp:positionH>
                <wp:positionV relativeFrom="paragraph">
                  <wp:posOffset>466090</wp:posOffset>
                </wp:positionV>
                <wp:extent cx="1943100" cy="10287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0" w:rsidRDefault="009E55C7" w:rsidP="0029118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easure</w:t>
                            </w:r>
                          </w:p>
                          <w:p w:rsidR="009E55C7" w:rsidRDefault="009E55C7" w:rsidP="0029118A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</w:pPr>
                            <w:r w:rsidRPr="009E55C7"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 xml:space="preserve">Using non-standard units, </w:t>
                            </w:r>
                            <w:proofErr w:type="spellStart"/>
                            <w:r w:rsidRPr="009E55C7"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>e.g</w:t>
                            </w:r>
                            <w:proofErr w:type="spellEnd"/>
                            <w:r w:rsidRPr="009E55C7"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 xml:space="preserve"> hands and feet, measure the length of different places at home.</w:t>
                            </w:r>
                          </w:p>
                          <w:p w:rsidR="009E55C7" w:rsidRPr="009E55C7" w:rsidRDefault="009E55C7" w:rsidP="0029118A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</w:pPr>
                            <w:r w:rsidRPr="009E55C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Challenge: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 xml:space="preserve"> Use a ruler or measuring tape to find the length in cm and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414pt;margin-top:36.7pt;width:153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" filled="f" stroked="f">
                <v:textbox>
                  <w:txbxContent>
                    <w:p w:rsidR="002105A0" w:rsidRDefault="009E55C7" w:rsidP="0029118A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easure</w:t>
                      </w:r>
                    </w:p>
                    <w:p w:rsidR="009E55C7" w:rsidRDefault="009E55C7" w:rsidP="0029118A">
                      <w:pPr>
                        <w:spacing w:after="0"/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</w:pPr>
                      <w:r w:rsidRPr="009E55C7"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 xml:space="preserve">Using non-standard units, </w:t>
                      </w:r>
                      <w:proofErr w:type="spellStart"/>
                      <w:r w:rsidRPr="009E55C7"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>e.g</w:t>
                      </w:r>
                      <w:proofErr w:type="spellEnd"/>
                      <w:r w:rsidRPr="009E55C7"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 xml:space="preserve"> hands and feet, measure the length of different places at home.</w:t>
                      </w:r>
                    </w:p>
                    <w:p w:rsidR="009E55C7" w:rsidRPr="009E55C7" w:rsidRDefault="009E55C7" w:rsidP="0029118A">
                      <w:pPr>
                        <w:spacing w:after="0"/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</w:pPr>
                      <w:r w:rsidRPr="009E55C7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Challenge:</w:t>
                      </w:r>
                      <w:r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 xml:space="preserve"> Use a ruler or measuring tape to find the length in cm and 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151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AC8194" wp14:editId="73F3B82B">
                <wp:simplePos x="0" y="0"/>
                <wp:positionH relativeFrom="column">
                  <wp:posOffset>3200400</wp:posOffset>
                </wp:positionH>
                <wp:positionV relativeFrom="paragraph">
                  <wp:posOffset>466090</wp:posOffset>
                </wp:positionV>
                <wp:extent cx="1943100" cy="10287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5C" w:rsidRDefault="002105A0" w:rsidP="009E55C7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</w:pPr>
                            <w:r w:rsidRPr="008D1F82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="009E55C7"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>Measure</w:t>
                            </w:r>
                          </w:p>
                          <w:p w:rsidR="009E55C7" w:rsidRDefault="009E55C7" w:rsidP="009E55C7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>Follow a recipe and measure out the ingredients.</w:t>
                            </w:r>
                          </w:p>
                          <w:p w:rsidR="009E55C7" w:rsidRPr="008D1F82" w:rsidRDefault="009E55C7" w:rsidP="009E55C7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</w:pPr>
                            <w:r w:rsidRPr="009E55C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Challenge: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 xml:space="preserve"> Estimate then measure the weight of different items in your 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5" type="#_x0000_t202" style="position:absolute;margin-left:252pt;margin-top:36.7pt;width:153pt;height:8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QKrQIAAK4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" filled="f" stroked="f">
                <v:textbox>
                  <w:txbxContent>
                    <w:p w:rsidR="00EA6C5C" w:rsidRDefault="002105A0" w:rsidP="009E55C7">
                      <w:pPr>
                        <w:spacing w:after="0"/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</w:pPr>
                      <w:r w:rsidRPr="008D1F82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     </w:t>
                      </w:r>
                      <w:r w:rsidR="009E55C7"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>Measure</w:t>
                      </w:r>
                    </w:p>
                    <w:p w:rsidR="009E55C7" w:rsidRDefault="009E55C7" w:rsidP="009E55C7">
                      <w:pPr>
                        <w:spacing w:after="0"/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>Follow a recipe and measure out the ingredients.</w:t>
                      </w:r>
                    </w:p>
                    <w:p w:rsidR="009E55C7" w:rsidRPr="008D1F82" w:rsidRDefault="009E55C7" w:rsidP="009E55C7">
                      <w:pPr>
                        <w:spacing w:after="0"/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</w:pPr>
                      <w:r w:rsidRPr="009E55C7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Challenge:</w:t>
                      </w:r>
                      <w:r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 xml:space="preserve"> Estimate then measure the weight of different items in your kit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151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1476A1" wp14:editId="6E17C3F2">
                <wp:simplePos x="0" y="0"/>
                <wp:positionH relativeFrom="column">
                  <wp:posOffset>1143000</wp:posOffset>
                </wp:positionH>
                <wp:positionV relativeFrom="paragraph">
                  <wp:posOffset>466090</wp:posOffset>
                </wp:positionV>
                <wp:extent cx="1943100" cy="1028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5C7" w:rsidRDefault="002105A0" w:rsidP="009E55C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E55C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iling</w:t>
                            </w:r>
                          </w:p>
                          <w:p w:rsidR="009E55C7" w:rsidRDefault="009E55C7" w:rsidP="009E55C7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>Draw around a household item, can you create a repeating pattern.</w:t>
                            </w:r>
                          </w:p>
                          <w:p w:rsidR="009E55C7" w:rsidRPr="009E55C7" w:rsidRDefault="009E55C7" w:rsidP="009E55C7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</w:pPr>
                            <w:r w:rsidRPr="009E55C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Challenge: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  <w:t xml:space="preserve"> Can you create a tiling pattern that does not have any gaps.</w:t>
                            </w:r>
                          </w:p>
                          <w:p w:rsidR="002105A0" w:rsidRPr="00130151" w:rsidRDefault="002105A0" w:rsidP="00E739ED">
                            <w:pPr>
                              <w:spacing w:after="0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margin-left:90pt;margin-top:36.7pt;width:153pt;height:8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" filled="f" stroked="f">
                <v:textbox>
                  <w:txbxContent>
                    <w:p w:rsidR="009E55C7" w:rsidRDefault="002105A0" w:rsidP="009E55C7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9E55C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iling</w:t>
                      </w:r>
                    </w:p>
                    <w:p w:rsidR="009E55C7" w:rsidRDefault="009E55C7" w:rsidP="009E55C7">
                      <w:pPr>
                        <w:spacing w:after="0"/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>Draw around a household item, can you create a repeating pattern.</w:t>
                      </w:r>
                    </w:p>
                    <w:p w:rsidR="009E55C7" w:rsidRPr="009E55C7" w:rsidRDefault="009E55C7" w:rsidP="009E55C7">
                      <w:pPr>
                        <w:spacing w:after="0"/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</w:pPr>
                      <w:r w:rsidRPr="009E55C7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Challenge:</w:t>
                      </w:r>
                      <w:r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  <w:t xml:space="preserve"> Can you create a tiling pattern that does not have any gaps.</w:t>
                      </w:r>
                    </w:p>
                    <w:p w:rsidR="002105A0" w:rsidRPr="00130151" w:rsidRDefault="002105A0" w:rsidP="00E739ED">
                      <w:pPr>
                        <w:spacing w:after="0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A088D" wp14:editId="5366EE3A">
                <wp:simplePos x="0" y="0"/>
                <wp:positionH relativeFrom="column">
                  <wp:posOffset>6139543</wp:posOffset>
                </wp:positionH>
                <wp:positionV relativeFrom="paragraph">
                  <wp:posOffset>3523986</wp:posOffset>
                </wp:positionV>
                <wp:extent cx="1994535" cy="996950"/>
                <wp:effectExtent l="0" t="0" r="3746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94535" cy="99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1482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ice tens</w:t>
                            </w:r>
                          </w:p>
                          <w:p w:rsidR="002105A0" w:rsidRDefault="002105A0" w:rsidP="00E14828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Roll the dice. Add 10.  How many now?</w:t>
                            </w:r>
                          </w:p>
                          <w:p w:rsidR="002105A0" w:rsidRPr="0037633B" w:rsidRDefault="002105A0" w:rsidP="00E14828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Play against someone and try and beat </w:t>
                            </w:r>
                          </w:p>
                          <w:p w:rsidR="002105A0" w:rsidRDefault="002105A0" w:rsidP="00E14828"/>
                          <w:p w:rsidR="002105A0" w:rsidRDefault="002105A0" w:rsidP="00E5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1" o:spid="_x0000_s1048" style="position:absolute;margin-left:483.45pt;margin-top:277.5pt;width:157.05pt;height:78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" filled="f" strokecolor="#243f60 [1604]" strokeweight="2pt">
                <v:textbox>
                  <w:txbxContent>
                    <w:p w:rsidR="002105A0" w:rsidRDefault="002105A0" w:rsidP="00E14828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ice tens</w:t>
                      </w:r>
                    </w:p>
                    <w:p w:rsidR="002105A0" w:rsidRDefault="002105A0" w:rsidP="00E14828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Roll the dice. Add 10.  How many now?</w:t>
                      </w:r>
                    </w:p>
                    <w:p w:rsidR="002105A0" w:rsidRPr="0037633B" w:rsidRDefault="002105A0" w:rsidP="00E14828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Play against someone and try and beat </w:t>
                      </w:r>
                    </w:p>
                    <w:p w:rsidR="002105A0" w:rsidRDefault="002105A0" w:rsidP="00E14828"/>
                    <w:p w:rsidR="002105A0" w:rsidRDefault="002105A0" w:rsidP="00E5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C0DBE1" wp14:editId="43C00BD2">
                <wp:simplePos x="0" y="0"/>
                <wp:positionH relativeFrom="column">
                  <wp:posOffset>4180114</wp:posOffset>
                </wp:positionH>
                <wp:positionV relativeFrom="paragraph">
                  <wp:posOffset>3523986</wp:posOffset>
                </wp:positionV>
                <wp:extent cx="1958340" cy="996950"/>
                <wp:effectExtent l="0" t="0" r="2286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58340" cy="99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2105A0" w:rsidRDefault="002105A0" w:rsidP="00E5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9" o:spid="_x0000_s1049" style="position:absolute;margin-left:329.15pt;margin-top:277.5pt;width:154.2pt;height:78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2105A0" w:rsidRDefault="002105A0" w:rsidP="00E5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86917" wp14:editId="13844BA9">
                <wp:simplePos x="0" y="0"/>
                <wp:positionH relativeFrom="column">
                  <wp:posOffset>2161309</wp:posOffset>
                </wp:positionH>
                <wp:positionV relativeFrom="paragraph">
                  <wp:posOffset>3523986</wp:posOffset>
                </wp:positionV>
                <wp:extent cx="2018740" cy="996950"/>
                <wp:effectExtent l="0" t="0" r="1333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8740" cy="99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2105A0" w:rsidRDefault="002105A0" w:rsidP="00E5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8" o:spid="_x0000_s1050" style="position:absolute;margin-left:170.2pt;margin-top:277.5pt;width:158.95pt;height:78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2105A0" w:rsidRDefault="002105A0" w:rsidP="00E5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4882B" wp14:editId="7718A8BE">
                <wp:simplePos x="0" y="0"/>
                <wp:positionH relativeFrom="column">
                  <wp:posOffset>11875</wp:posOffset>
                </wp:positionH>
                <wp:positionV relativeFrom="paragraph">
                  <wp:posOffset>3523985</wp:posOffset>
                </wp:positionV>
                <wp:extent cx="2149434" cy="997527"/>
                <wp:effectExtent l="0" t="0" r="3556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49434" cy="9975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2105A0" w:rsidRDefault="002105A0" w:rsidP="00E5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7" o:spid="_x0000_s1051" style="position:absolute;margin-left:.95pt;margin-top:277.5pt;width:169.25pt;height:78.5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2105A0" w:rsidRDefault="002105A0" w:rsidP="00E5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16829" wp14:editId="4565B1D4">
                <wp:simplePos x="0" y="0"/>
                <wp:positionH relativeFrom="column">
                  <wp:posOffset>5189517</wp:posOffset>
                </wp:positionH>
                <wp:positionV relativeFrom="paragraph">
                  <wp:posOffset>2526460</wp:posOffset>
                </wp:positionV>
                <wp:extent cx="1983105" cy="1000760"/>
                <wp:effectExtent l="0" t="0" r="2349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1000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6" o:spid="_x0000_s1052" style="position:absolute;margin-left:408.6pt;margin-top:198.95pt;width:156.15pt;height:7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967A3B" wp14:editId="42DC1628">
                <wp:simplePos x="0" y="0"/>
                <wp:positionH relativeFrom="column">
                  <wp:posOffset>3182587</wp:posOffset>
                </wp:positionH>
                <wp:positionV relativeFrom="paragraph">
                  <wp:posOffset>2526459</wp:posOffset>
                </wp:positionV>
                <wp:extent cx="2006913" cy="1001263"/>
                <wp:effectExtent l="0" t="0" r="2540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913" cy="10012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4" o:spid="_x0000_s1053" style="position:absolute;margin-left:250.6pt;margin-top:198.95pt;width:158pt;height:7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B0413C" wp14:editId="19C36102">
                <wp:simplePos x="0" y="0"/>
                <wp:positionH relativeFrom="column">
                  <wp:posOffset>1116282</wp:posOffset>
                </wp:positionH>
                <wp:positionV relativeFrom="paragraph">
                  <wp:posOffset>2526458</wp:posOffset>
                </wp:positionV>
                <wp:extent cx="2066306" cy="998929"/>
                <wp:effectExtent l="0" t="0" r="1651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66306" cy="9989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2105A0" w:rsidRDefault="002105A0" w:rsidP="00E5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1" o:spid="_x0000_s1054" style="position:absolute;margin-left:87.9pt;margin-top:198.95pt;width:162.7pt;height:78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2105A0" w:rsidRDefault="002105A0" w:rsidP="00E5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A91F8" wp14:editId="405E9476">
                <wp:simplePos x="0" y="0"/>
                <wp:positionH relativeFrom="column">
                  <wp:posOffset>6138453</wp:posOffset>
                </wp:positionH>
                <wp:positionV relativeFrom="paragraph">
                  <wp:posOffset>1528932</wp:posOffset>
                </wp:positionV>
                <wp:extent cx="1995599" cy="995755"/>
                <wp:effectExtent l="0" t="0" r="3683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99" cy="995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0" o:spid="_x0000_s1055" style="position:absolute;margin-left:483.35pt;margin-top:120.4pt;width:157.15pt;height:7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33A99" wp14:editId="789BF5D1">
                <wp:simplePos x="0" y="0"/>
                <wp:positionH relativeFrom="column">
                  <wp:posOffset>4179973</wp:posOffset>
                </wp:positionH>
                <wp:positionV relativeFrom="paragraph">
                  <wp:posOffset>1528932</wp:posOffset>
                </wp:positionV>
                <wp:extent cx="1958909" cy="996315"/>
                <wp:effectExtent l="0" t="0" r="2286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09" cy="996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56" style="position:absolute;margin-left:329.15pt;margin-top:120.4pt;width:154.25pt;height:7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" filled="f" strokecolor="#385d8a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892705" wp14:editId="6CAA9A8B">
                <wp:simplePos x="0" y="0"/>
                <wp:positionH relativeFrom="column">
                  <wp:posOffset>2161309</wp:posOffset>
                </wp:positionH>
                <wp:positionV relativeFrom="paragraph">
                  <wp:posOffset>1528932</wp:posOffset>
                </wp:positionV>
                <wp:extent cx="2018665" cy="996381"/>
                <wp:effectExtent l="0" t="0" r="13335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9963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" o:spid="_x0000_s1057" style="position:absolute;margin-left:170.2pt;margin-top:120.4pt;width:158.95pt;height:7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5A67B" wp14:editId="4190831E">
                <wp:simplePos x="0" y="0"/>
                <wp:positionH relativeFrom="column">
                  <wp:posOffset>11875</wp:posOffset>
                </wp:positionH>
                <wp:positionV relativeFrom="paragraph">
                  <wp:posOffset>1528932</wp:posOffset>
                </wp:positionV>
                <wp:extent cx="2148840" cy="997527"/>
                <wp:effectExtent l="0" t="0" r="355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9975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7" o:spid="_x0000_s1058" style="position:absolute;margin-left:.95pt;margin-top:120.4pt;width:169.2pt;height:7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56F1D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53787" wp14:editId="5460064A">
                <wp:simplePos x="0" y="0"/>
                <wp:positionH relativeFrom="column">
                  <wp:posOffset>5189517</wp:posOffset>
                </wp:positionH>
                <wp:positionV relativeFrom="paragraph">
                  <wp:posOffset>495778</wp:posOffset>
                </wp:positionV>
                <wp:extent cx="1983163" cy="1033145"/>
                <wp:effectExtent l="0" t="0" r="23495" b="336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63" cy="1033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E56F1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59" style="position:absolute;margin-left:408.6pt;margin-top:39.05pt;width:156.15pt;height:8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" filled="f" strokecolor="#243f60 [1604]" strokeweight="2pt">
                <v:textbox>
                  <w:txbxContent>
                    <w:p w:rsidR="002105A0" w:rsidRDefault="002105A0" w:rsidP="00E56F1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1250A5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99BF9" wp14:editId="03E1A582">
                <wp:simplePos x="0" y="0"/>
                <wp:positionH relativeFrom="column">
                  <wp:posOffset>3123210</wp:posOffset>
                </wp:positionH>
                <wp:positionV relativeFrom="paragraph">
                  <wp:posOffset>495778</wp:posOffset>
                </wp:positionV>
                <wp:extent cx="2066307" cy="1033145"/>
                <wp:effectExtent l="0" t="0" r="16510" b="336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7" cy="10331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05A0" w:rsidRDefault="002105A0" w:rsidP="001250A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60" style="position:absolute;margin-left:245.9pt;margin-top:39.05pt;width:162.7pt;height:8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" filled="f" strokecolor="#385d8a" strokeweight="2pt">
                <v:textbox>
                  <w:txbxContent>
                    <w:p w:rsidR="002105A0" w:rsidRDefault="002105A0" w:rsidP="001250A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1250A5" w:rsidRPr="00C86D3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2ACA9" wp14:editId="2D9692D5">
                <wp:simplePos x="0" y="0"/>
                <wp:positionH relativeFrom="column">
                  <wp:posOffset>1056904</wp:posOffset>
                </wp:positionH>
                <wp:positionV relativeFrom="paragraph">
                  <wp:posOffset>495778</wp:posOffset>
                </wp:positionV>
                <wp:extent cx="2066306" cy="1033154"/>
                <wp:effectExtent l="0" t="0" r="16510" b="336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10331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A0" w:rsidRDefault="002105A0" w:rsidP="001250A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" o:spid="_x0000_s1061" style="position:absolute;margin-left:83.2pt;margin-top:39.05pt;width:162.7pt;height:8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" filled="f" strokecolor="#243f60 [1604]" strokeweight="2pt">
                <v:textbox>
                  <w:txbxContent>
                    <w:p w:rsidR="002105A0" w:rsidRDefault="002105A0" w:rsidP="001250A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250A5" w:rsidRPr="00C86D37" w:rsidSect="001250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A5"/>
    <w:rsid w:val="00032953"/>
    <w:rsid w:val="000D209F"/>
    <w:rsid w:val="00122C43"/>
    <w:rsid w:val="001250A5"/>
    <w:rsid w:val="00130151"/>
    <w:rsid w:val="001D2D0B"/>
    <w:rsid w:val="002105A0"/>
    <w:rsid w:val="0029118A"/>
    <w:rsid w:val="002B7E5A"/>
    <w:rsid w:val="002F0DAF"/>
    <w:rsid w:val="00333681"/>
    <w:rsid w:val="0037633B"/>
    <w:rsid w:val="003A2EE3"/>
    <w:rsid w:val="00435273"/>
    <w:rsid w:val="0046461C"/>
    <w:rsid w:val="008D1F82"/>
    <w:rsid w:val="009E55C7"/>
    <w:rsid w:val="00A25AEE"/>
    <w:rsid w:val="00A31977"/>
    <w:rsid w:val="00A42733"/>
    <w:rsid w:val="00C86D37"/>
    <w:rsid w:val="00D41886"/>
    <w:rsid w:val="00D8096C"/>
    <w:rsid w:val="00DB1E9B"/>
    <w:rsid w:val="00DF7EA4"/>
    <w:rsid w:val="00E14828"/>
    <w:rsid w:val="00E3491A"/>
    <w:rsid w:val="00E56F1D"/>
    <w:rsid w:val="00E739ED"/>
    <w:rsid w:val="00EA6C5C"/>
    <w:rsid w:val="00FE5555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E994-5256-460E-AD05-34F8AF8C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sen, I  ( Carntyne Primary )</dc:creator>
  <cp:lastModifiedBy>Lang, S  ( Carntyne Primary )</cp:lastModifiedBy>
  <cp:revision>2</cp:revision>
  <cp:lastPrinted>2020-03-17T14:28:00Z</cp:lastPrinted>
  <dcterms:created xsi:type="dcterms:W3CDTF">2020-03-17T14:57:00Z</dcterms:created>
  <dcterms:modified xsi:type="dcterms:W3CDTF">2020-03-17T14:57:00Z</dcterms:modified>
</cp:coreProperties>
</file>